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5A" w:rsidRPr="007926DF" w:rsidRDefault="00216A5A" w:rsidP="00216A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7926DF">
        <w:rPr>
          <w:rFonts w:ascii="Times New Roman" w:hAnsi="Times New Roman" w:cs="Times New Roman"/>
          <w:b/>
          <w:sz w:val="20"/>
          <w:szCs w:val="20"/>
        </w:rPr>
        <w:t>Форма 2.8. Отчет об исполнении</w:t>
      </w:r>
      <w:r w:rsidR="0016137C" w:rsidRPr="007926DF">
        <w:rPr>
          <w:rFonts w:ascii="Times New Roman" w:hAnsi="Times New Roman" w:cs="Times New Roman"/>
          <w:b/>
          <w:sz w:val="20"/>
          <w:szCs w:val="20"/>
        </w:rPr>
        <w:t xml:space="preserve"> управляющей организацией ТСЖ</w:t>
      </w:r>
      <w:r w:rsidRPr="007926DF">
        <w:rPr>
          <w:rFonts w:ascii="Times New Roman" w:hAnsi="Times New Roman" w:cs="Times New Roman"/>
          <w:b/>
          <w:sz w:val="20"/>
          <w:szCs w:val="20"/>
        </w:rPr>
        <w:t xml:space="preserve"> «Созвездие</w:t>
      </w:r>
      <w:r w:rsidR="0016137C" w:rsidRPr="007926DF">
        <w:rPr>
          <w:rFonts w:ascii="Times New Roman" w:hAnsi="Times New Roman" w:cs="Times New Roman"/>
          <w:b/>
          <w:sz w:val="20"/>
          <w:szCs w:val="20"/>
        </w:rPr>
        <w:t>-1</w:t>
      </w:r>
      <w:r w:rsidRPr="007926DF">
        <w:rPr>
          <w:rFonts w:ascii="Times New Roman" w:hAnsi="Times New Roman" w:cs="Times New Roman"/>
          <w:b/>
          <w:sz w:val="20"/>
          <w:szCs w:val="20"/>
        </w:rPr>
        <w:t>» договора управления, а также отчет о выполнении смет доходов и рас</w:t>
      </w:r>
      <w:r w:rsidR="00BC4972">
        <w:rPr>
          <w:rFonts w:ascii="Times New Roman" w:hAnsi="Times New Roman" w:cs="Times New Roman"/>
          <w:b/>
          <w:sz w:val="20"/>
          <w:szCs w:val="20"/>
        </w:rPr>
        <w:t>ходов за 2019</w:t>
      </w:r>
      <w:r w:rsidRPr="007926DF">
        <w:rPr>
          <w:rFonts w:ascii="Times New Roman" w:hAnsi="Times New Roman" w:cs="Times New Roman"/>
          <w:b/>
          <w:sz w:val="20"/>
          <w:szCs w:val="20"/>
        </w:rPr>
        <w:t xml:space="preserve"> год по адресу: </w:t>
      </w:r>
      <w:proofErr w:type="spellStart"/>
      <w:r w:rsidR="006265F3" w:rsidRPr="007926DF">
        <w:rPr>
          <w:rFonts w:ascii="Times New Roman" w:hAnsi="Times New Roman" w:cs="Times New Roman"/>
          <w:b/>
          <w:sz w:val="20"/>
          <w:szCs w:val="20"/>
        </w:rPr>
        <w:t>Юлиуса</w:t>
      </w:r>
      <w:proofErr w:type="spellEnd"/>
      <w:r w:rsidR="006265F3" w:rsidRPr="007926DF">
        <w:rPr>
          <w:rFonts w:ascii="Times New Roman" w:hAnsi="Times New Roman" w:cs="Times New Roman"/>
          <w:b/>
          <w:sz w:val="20"/>
          <w:szCs w:val="20"/>
        </w:rPr>
        <w:t xml:space="preserve"> Фучика 7</w:t>
      </w:r>
    </w:p>
    <w:p w:rsidR="0009397D" w:rsidRPr="007926DF" w:rsidRDefault="0009397D" w:rsidP="000939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483"/>
        <w:gridCol w:w="1361"/>
        <w:gridCol w:w="2183"/>
        <w:gridCol w:w="3544"/>
        <w:gridCol w:w="3260"/>
        <w:gridCol w:w="1984"/>
      </w:tblGrid>
      <w:tr w:rsidR="0009397D" w:rsidRPr="007926DF" w:rsidTr="007926D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7926DF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Дополнительное описание</w:t>
            </w: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3111A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01</w:t>
            </w:r>
            <w:r w:rsidR="00AD5E79" w:rsidRPr="007926DF">
              <w:rPr>
                <w:rFonts w:ascii="Times New Roman" w:hAnsi="Times New Roman" w:cs="Times New Roman"/>
              </w:rPr>
              <w:t>.02</w:t>
            </w:r>
            <w:r w:rsidR="00613AE0" w:rsidRPr="007926DF">
              <w:rPr>
                <w:rFonts w:ascii="Times New Roman" w:hAnsi="Times New Roman" w:cs="Times New Roman"/>
              </w:rPr>
              <w:t>.20</w:t>
            </w:r>
            <w:r w:rsidR="00BC49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613AE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01.01.201</w:t>
            </w:r>
            <w:r w:rsidR="00BC49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9B48B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31.12.201</w:t>
            </w:r>
            <w:r w:rsidR="00BC49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7926DF" w:rsidRDefault="00FC0F1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 </w:t>
            </w:r>
            <w:r w:rsidR="00190A9A" w:rsidRPr="007926DF">
              <w:rPr>
                <w:rFonts w:ascii="Times New Roman" w:hAnsi="Times New Roman" w:cs="Times New Roman"/>
              </w:rPr>
              <w:t>2</w:t>
            </w:r>
            <w:r w:rsidR="00A672CB">
              <w:rPr>
                <w:rFonts w:ascii="Times New Roman" w:hAnsi="Times New Roman" w:cs="Times New Roman"/>
              </w:rPr>
              <w:t>82 912,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7926DF" w:rsidRDefault="006265F3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1</w:t>
            </w:r>
            <w:r w:rsidR="00A672CB">
              <w:rPr>
                <w:rFonts w:ascii="Times New Roman" w:hAnsi="Times New Roman" w:cs="Times New Roman"/>
              </w:rPr>
              <w:t> 916 471,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за содержание 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7926DF" w:rsidRDefault="006265F3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1</w:t>
            </w:r>
            <w:r w:rsidR="00A672CB">
              <w:rPr>
                <w:rFonts w:ascii="Times New Roman" w:hAnsi="Times New Roman" w:cs="Times New Roman"/>
              </w:rPr>
              <w:t> 916 471,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Начислено за текущий </w:t>
            </w:r>
            <w:r w:rsidRPr="007926DF">
              <w:rPr>
                <w:rFonts w:ascii="Times New Roman" w:hAnsi="Times New Roman" w:cs="Times New Roman"/>
              </w:rPr>
              <w:lastRenderedPageBreak/>
              <w:t>ремо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Указывается сумма начислений </w:t>
            </w:r>
            <w:r w:rsidRPr="007926DF">
              <w:rPr>
                <w:rFonts w:ascii="Times New Roman" w:hAnsi="Times New Roman" w:cs="Times New Roman"/>
              </w:rPr>
              <w:lastRenderedPageBreak/>
              <w:t>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за услуги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Получено денежных сред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7926DF" w:rsidRDefault="006265F3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1</w:t>
            </w:r>
            <w:r w:rsidR="00A672CB">
              <w:rPr>
                <w:rFonts w:ascii="Times New Roman" w:hAnsi="Times New Roman" w:cs="Times New Roman"/>
              </w:rPr>
              <w:t> 957 213,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7926DF" w:rsidRDefault="006265F3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1</w:t>
            </w:r>
            <w:r w:rsidR="00A672CB">
              <w:rPr>
                <w:rFonts w:ascii="Times New Roman" w:hAnsi="Times New Roman" w:cs="Times New Roman"/>
              </w:rPr>
              <w:t> 957 213,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- целевых взносов от </w:t>
            </w:r>
            <w:r w:rsidRPr="007926DF">
              <w:rPr>
                <w:rFonts w:ascii="Times New Roman" w:hAnsi="Times New Roman" w:cs="Times New Roman"/>
              </w:rPr>
              <w:lastRenderedPageBreak/>
              <w:t>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Получено целевых </w:t>
            </w:r>
            <w:r w:rsidRPr="007926DF">
              <w:rPr>
                <w:rFonts w:ascii="Times New Roman" w:hAnsi="Times New Roman" w:cs="Times New Roman"/>
              </w:rPr>
              <w:lastRenderedPageBreak/>
              <w:t>взносов от собственников/нанимателей помещ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Указывается сумма денежных </w:t>
            </w:r>
            <w:r w:rsidRPr="007926DF">
              <w:rPr>
                <w:rFonts w:ascii="Times New Roman" w:hAnsi="Times New Roman" w:cs="Times New Roman"/>
              </w:rPr>
              <w:lastRenderedPageBreak/>
              <w:t>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Получено субсид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Получено денежных средств от использования обще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F5517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Указывается сумма денежных средств, полученных в течение отчетного периода по прочим </w:t>
            </w:r>
            <w:r w:rsidRPr="007926DF">
              <w:rPr>
                <w:rFonts w:ascii="Times New Roman" w:hAnsi="Times New Roman" w:cs="Times New Roman"/>
              </w:rPr>
              <w:lastRenderedPageBreak/>
              <w:t>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7926DF" w:rsidRDefault="006265F3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1</w:t>
            </w:r>
            <w:r w:rsidR="00A672CB">
              <w:rPr>
                <w:rFonts w:ascii="Times New Roman" w:hAnsi="Times New Roman" w:cs="Times New Roman"/>
              </w:rPr>
              <w:t> 957 213,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7926DF" w:rsidRDefault="00A672C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 169,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BA4CDB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B" w:rsidRPr="007926DF" w:rsidRDefault="00BA4CD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ar1890"/>
            <w:bookmarkEnd w:id="0"/>
            <w:r w:rsidRPr="007926D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B" w:rsidRPr="007926DF" w:rsidRDefault="00BA4CD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B" w:rsidRPr="007926DF" w:rsidRDefault="00BA4CD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B" w:rsidRPr="007926DF" w:rsidRDefault="00BA4CD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DB" w:rsidRPr="007926DF" w:rsidRDefault="00BA4CDB" w:rsidP="00BA4CDB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F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BA4CDB" w:rsidRPr="007926DF" w:rsidRDefault="00BA4CDB" w:rsidP="00BA4CDB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F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BA4CDB" w:rsidRPr="007926DF" w:rsidRDefault="00BA4CDB" w:rsidP="00BA4CDB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F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BA4CDB" w:rsidRPr="007926DF" w:rsidRDefault="00BA4CDB" w:rsidP="00BA4CDB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F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мусоропроводов в многоквартирном доме</w:t>
            </w:r>
          </w:p>
          <w:p w:rsidR="00BA4CDB" w:rsidRPr="007926DF" w:rsidRDefault="00BA4CDB" w:rsidP="00BA4CDB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F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лифта (лифтов) в многоквартирном доме</w:t>
            </w:r>
          </w:p>
          <w:p w:rsidR="00BA4CDB" w:rsidRPr="007926DF" w:rsidRDefault="00BA4CDB" w:rsidP="00BA4CDB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F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систем </w:t>
            </w:r>
            <w:proofErr w:type="spellStart"/>
            <w:r w:rsidRPr="007926DF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7926DF">
              <w:rPr>
                <w:rFonts w:ascii="Times New Roman" w:hAnsi="Times New Roman" w:cs="Times New Roman"/>
                <w:sz w:val="20"/>
                <w:szCs w:val="20"/>
              </w:rPr>
              <w:t xml:space="preserve"> и вентиляции</w:t>
            </w:r>
          </w:p>
          <w:p w:rsidR="00BA4CDB" w:rsidRPr="007926DF" w:rsidRDefault="00BA4CDB" w:rsidP="00BA4CDB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F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  <w:p w:rsidR="00BA4CDB" w:rsidRPr="007926DF" w:rsidRDefault="00BA4CDB" w:rsidP="00BA4CDB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F">
              <w:rPr>
                <w:rFonts w:ascii="Times New Roman" w:hAnsi="Times New Roman" w:cs="Times New Roman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  <w:p w:rsidR="00BA4CDB" w:rsidRPr="007926DF" w:rsidRDefault="00BA4CDB" w:rsidP="00BA4CDB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F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</w:t>
            </w:r>
            <w:r w:rsidRPr="00792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BA4CDB" w:rsidRPr="007926DF" w:rsidRDefault="00BA4CDB" w:rsidP="00BA4CDB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F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B" w:rsidRPr="007926DF" w:rsidRDefault="00BA4CD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lastRenderedPageBreak/>
              <w:t>Указывается наименование работ (усл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B" w:rsidRPr="007926DF" w:rsidRDefault="00BA4CD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CDB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B" w:rsidRPr="007926DF" w:rsidRDefault="00BA4CD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B" w:rsidRPr="007926DF" w:rsidRDefault="00BA4CD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B" w:rsidRPr="007926DF" w:rsidRDefault="00BA4CD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B" w:rsidRPr="007926DF" w:rsidRDefault="00BA4CD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DB" w:rsidRPr="007926DF" w:rsidRDefault="00BA4CDB" w:rsidP="00BA4CDB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F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BC4972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497 420,23</w:t>
            </w:r>
          </w:p>
          <w:p w:rsidR="00BA4CDB" w:rsidRPr="007926DF" w:rsidRDefault="00BA4CDB" w:rsidP="00BA4CDB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F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BC4972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430 918,65</w:t>
            </w:r>
          </w:p>
          <w:p w:rsidR="00BA4CDB" w:rsidRPr="007926DF" w:rsidRDefault="00BA4CDB" w:rsidP="00BA4CDB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F">
              <w:rPr>
                <w:rFonts w:ascii="Times New Roman" w:hAnsi="Times New Roman" w:cs="Times New Roman"/>
                <w:sz w:val="20"/>
                <w:szCs w:val="20"/>
              </w:rPr>
              <w:t>Годов</w:t>
            </w:r>
            <w:r w:rsidR="00BC4972">
              <w:rPr>
                <w:rFonts w:ascii="Times New Roman" w:hAnsi="Times New Roman" w:cs="Times New Roman"/>
                <w:sz w:val="20"/>
                <w:szCs w:val="20"/>
              </w:rPr>
              <w:t>ая плановая стоимость – 4 982,83</w:t>
            </w:r>
          </w:p>
          <w:p w:rsidR="00BA4CDB" w:rsidRPr="007926DF" w:rsidRDefault="00BA4CDB" w:rsidP="00BA4CDB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F">
              <w:rPr>
                <w:rFonts w:ascii="Times New Roman" w:hAnsi="Times New Roman" w:cs="Times New Roman"/>
                <w:sz w:val="20"/>
                <w:szCs w:val="20"/>
              </w:rPr>
              <w:t>Годовая плановая стоимость – 0,00</w:t>
            </w:r>
          </w:p>
          <w:p w:rsidR="00BA4CDB" w:rsidRPr="007926DF" w:rsidRDefault="00BA4CDB" w:rsidP="00BA4CDB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F">
              <w:rPr>
                <w:rFonts w:ascii="Times New Roman" w:hAnsi="Times New Roman" w:cs="Times New Roman"/>
                <w:sz w:val="20"/>
                <w:szCs w:val="20"/>
              </w:rPr>
              <w:t>Годовая плановая сто</w:t>
            </w:r>
            <w:r w:rsidR="00BC4972">
              <w:rPr>
                <w:rFonts w:ascii="Times New Roman" w:hAnsi="Times New Roman" w:cs="Times New Roman"/>
                <w:sz w:val="20"/>
                <w:szCs w:val="20"/>
              </w:rPr>
              <w:t>имость – 234 001,19</w:t>
            </w:r>
          </w:p>
          <w:p w:rsidR="00BA4CDB" w:rsidRPr="007926DF" w:rsidRDefault="00BA4CDB" w:rsidP="00BA4CDB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F">
              <w:rPr>
                <w:rFonts w:ascii="Times New Roman" w:hAnsi="Times New Roman" w:cs="Times New Roman"/>
                <w:sz w:val="20"/>
                <w:szCs w:val="20"/>
              </w:rPr>
              <w:t>Годова</w:t>
            </w:r>
            <w:r w:rsidR="00BC4972">
              <w:rPr>
                <w:rFonts w:ascii="Times New Roman" w:hAnsi="Times New Roman" w:cs="Times New Roman"/>
                <w:sz w:val="20"/>
                <w:szCs w:val="20"/>
              </w:rPr>
              <w:t>я плановая стоимость – 64 026,07</w:t>
            </w:r>
          </w:p>
          <w:p w:rsidR="00BA4CDB" w:rsidRPr="007926DF" w:rsidRDefault="00BA4CDB" w:rsidP="00BA4CDB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F">
              <w:rPr>
                <w:rFonts w:ascii="Times New Roman" w:hAnsi="Times New Roman" w:cs="Times New Roman"/>
                <w:sz w:val="20"/>
                <w:szCs w:val="20"/>
              </w:rPr>
              <w:t>Годова</w:t>
            </w:r>
            <w:r w:rsidR="00BC4972">
              <w:rPr>
                <w:rFonts w:ascii="Times New Roman" w:hAnsi="Times New Roman" w:cs="Times New Roman"/>
                <w:sz w:val="20"/>
                <w:szCs w:val="20"/>
              </w:rPr>
              <w:t>я плановая стоимость – 97 931,70</w:t>
            </w:r>
          </w:p>
          <w:p w:rsidR="00BA4CDB" w:rsidRPr="007926DF" w:rsidRDefault="00BA4CDB" w:rsidP="00BA4CDB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F">
              <w:rPr>
                <w:rFonts w:ascii="Times New Roman" w:hAnsi="Times New Roman" w:cs="Times New Roman"/>
                <w:sz w:val="20"/>
                <w:szCs w:val="20"/>
              </w:rPr>
              <w:t>Годова</w:t>
            </w:r>
            <w:r w:rsidR="00BC4972">
              <w:rPr>
                <w:rFonts w:ascii="Times New Roman" w:hAnsi="Times New Roman" w:cs="Times New Roman"/>
                <w:sz w:val="20"/>
                <w:szCs w:val="20"/>
              </w:rPr>
              <w:t>я плановая стоимость – 14 181,89</w:t>
            </w:r>
          </w:p>
          <w:p w:rsidR="00BA4CDB" w:rsidRPr="007926DF" w:rsidRDefault="00BA4CDB" w:rsidP="00BA4CDB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F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BC4972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283 254,51</w:t>
            </w:r>
          </w:p>
          <w:p w:rsidR="00BA4CDB" w:rsidRPr="007926DF" w:rsidRDefault="00BA4CDB" w:rsidP="00BA4CDB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F">
              <w:rPr>
                <w:rFonts w:ascii="Times New Roman" w:hAnsi="Times New Roman" w:cs="Times New Roman"/>
                <w:sz w:val="20"/>
                <w:szCs w:val="20"/>
              </w:rPr>
              <w:t>Годовая плановая стоимость – 2</w:t>
            </w:r>
            <w:r w:rsidR="00BC4972">
              <w:rPr>
                <w:rFonts w:ascii="Times New Roman" w:hAnsi="Times New Roman" w:cs="Times New Roman"/>
                <w:sz w:val="20"/>
                <w:szCs w:val="20"/>
              </w:rPr>
              <w:t>89 754,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B" w:rsidRPr="007926DF" w:rsidRDefault="00BA4CD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B" w:rsidRPr="007926DF" w:rsidRDefault="00BA4CD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7926DF">
                <w:rPr>
                  <w:rFonts w:ascii="Times New Roman" w:hAnsi="Times New Roman" w:cs="Times New Roman"/>
                  <w:color w:val="0000FF"/>
                </w:rPr>
                <w:t>пункте 21</w:t>
              </w:r>
            </w:hyperlink>
            <w:r w:rsidRPr="007926DF">
              <w:rPr>
                <w:rFonts w:ascii="Times New Roman" w:hAnsi="Times New Roman" w:cs="Times New Roman"/>
              </w:rPr>
              <w:t xml:space="preserve"> настоящего документа).</w:t>
            </w:r>
          </w:p>
        </w:tc>
      </w:tr>
      <w:tr w:rsidR="0009397D" w:rsidRPr="007926DF" w:rsidTr="007926DF">
        <w:trPr>
          <w:trHeight w:val="4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периодичность выполнения работы (услуг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единица измерения объема работы (услуг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Стоимость на единицу </w:t>
            </w:r>
            <w:r w:rsidRPr="007926DF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Стоимость на единицу </w:t>
            </w:r>
            <w:r w:rsidRPr="007926DF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Указывается стоимость работы </w:t>
            </w:r>
            <w:r w:rsidRPr="007926DF">
              <w:rPr>
                <w:rFonts w:ascii="Times New Roman" w:hAnsi="Times New Roman" w:cs="Times New Roman"/>
              </w:rPr>
              <w:lastRenderedPageBreak/>
              <w:t>(услуги) на указанную единицу изме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6D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FA7F20" w:rsidP="00FA7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бщая информация по предоставленным коммунальным услугам</w:t>
            </w: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7926DF" w:rsidRDefault="00EC1A2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1A2E" w:rsidRPr="007926DF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</w:t>
            </w:r>
            <w:r w:rsidRPr="007926DF">
              <w:rPr>
                <w:rFonts w:ascii="Times New Roman" w:hAnsi="Times New Roman" w:cs="Times New Roman"/>
              </w:rPr>
              <w:lastRenderedPageBreak/>
              <w:t>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Задолженность </w:t>
            </w:r>
            <w:r w:rsidRPr="007926DF">
              <w:rPr>
                <w:rFonts w:ascii="Times New Roman" w:hAnsi="Times New Roman" w:cs="Times New Roman"/>
              </w:rPr>
              <w:lastRenderedPageBreak/>
              <w:t>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Задолженность </w:t>
            </w:r>
            <w:r w:rsidRPr="007926DF">
              <w:rPr>
                <w:rFonts w:ascii="Times New Roman" w:hAnsi="Times New Roman" w:cs="Times New Roman"/>
              </w:rPr>
              <w:lastRenderedPageBreak/>
              <w:t>потребителей (на конец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Указывается сумма непогашенной </w:t>
            </w:r>
            <w:r w:rsidRPr="007926DF">
              <w:rPr>
                <w:rFonts w:ascii="Times New Roman" w:hAnsi="Times New Roman" w:cs="Times New Roman"/>
              </w:rPr>
              <w:lastRenderedPageBreak/>
              <w:t>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lastRenderedPageBreak/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 w:rsidRPr="007926D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Электроэнергия (ден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rPr>
          <w:trHeight w:val="133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6DF">
              <w:rPr>
                <w:rFonts w:ascii="Times New Roman" w:hAnsi="Times New Roman" w:cs="Times New Roman"/>
              </w:rPr>
              <w:t>нат</w:t>
            </w:r>
            <w:proofErr w:type="spellEnd"/>
            <w:r w:rsidRPr="007926DF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 1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 6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BA1B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7</w:t>
            </w:r>
            <w:r w:rsidR="005B2054">
              <w:rPr>
                <w:rFonts w:ascii="Times New Roman" w:hAnsi="Times New Roman" w:cs="Times New Roman"/>
              </w:rPr>
              <w:t>74 292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 591,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Начислено поставщиком (поставщиками) </w:t>
            </w:r>
            <w:r w:rsidRPr="007926DF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BA1B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lastRenderedPageBreak/>
              <w:t>7</w:t>
            </w:r>
            <w:r w:rsidR="005B2054">
              <w:rPr>
                <w:rFonts w:ascii="Times New Roman" w:hAnsi="Times New Roman" w:cs="Times New Roman"/>
              </w:rPr>
              <w:t>90 6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Указывается общий размер начислений поставщиком (поставщиками) управляющей </w:t>
            </w:r>
            <w:r w:rsidRPr="007926DF">
              <w:rPr>
                <w:rFonts w:ascii="Times New Roman" w:hAnsi="Times New Roman" w:cs="Times New Roman"/>
              </w:rPr>
              <w:lastRenderedPageBreak/>
              <w:t>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5E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 592,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773,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7926DF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Электроэнергия (ноч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6DF">
              <w:rPr>
                <w:rFonts w:ascii="Times New Roman" w:hAnsi="Times New Roman" w:cs="Times New Roman"/>
              </w:rPr>
              <w:t>нат</w:t>
            </w:r>
            <w:proofErr w:type="spellEnd"/>
            <w:r w:rsidRPr="007926DF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 5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Указывается общий объем потребления коммунального ресурса за отчетный период по многоквартирному дому в </w:t>
            </w:r>
            <w:r w:rsidRPr="007926DF">
              <w:rPr>
                <w:rFonts w:ascii="Times New Roman" w:hAnsi="Times New Roman" w:cs="Times New Roman"/>
              </w:rPr>
              <w:lastRenderedPageBreak/>
              <w:t>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 048,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 737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591,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 048,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 037,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773,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Указывается общий размер непогашенной задолженности управляющей организации, товарищества, кооператива перед поставщиком (поставщиками) по </w:t>
            </w:r>
            <w:r w:rsidRPr="007926DF">
              <w:rPr>
                <w:rFonts w:ascii="Times New Roman" w:hAnsi="Times New Roman" w:cs="Times New Roman"/>
              </w:rPr>
              <w:lastRenderedPageBreak/>
              <w:t>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7926DF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6DF">
              <w:rPr>
                <w:rFonts w:ascii="Times New Roman" w:hAnsi="Times New Roman" w:cs="Times New Roman"/>
              </w:rPr>
              <w:t>нат</w:t>
            </w:r>
            <w:proofErr w:type="spellEnd"/>
            <w:r w:rsidRPr="007926DF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1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BA1B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2</w:t>
            </w:r>
            <w:r w:rsidR="005B2054">
              <w:rPr>
                <w:rFonts w:ascii="Times New Roman" w:hAnsi="Times New Roman" w:cs="Times New Roman"/>
              </w:rPr>
              <w:t>50 620,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BA1B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2</w:t>
            </w:r>
            <w:r w:rsidR="005B2054">
              <w:rPr>
                <w:rFonts w:ascii="Times New Roman" w:hAnsi="Times New Roman" w:cs="Times New Roman"/>
              </w:rPr>
              <w:t>78 739,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BA1B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3</w:t>
            </w:r>
            <w:r w:rsidR="005B2054">
              <w:rPr>
                <w:rFonts w:ascii="Times New Roman" w:hAnsi="Times New Roman" w:cs="Times New Roman"/>
              </w:rPr>
              <w:t>3 5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Указывается общий размер непогашенной задолженности потребителей за предоставление коммунальной услуги на конец </w:t>
            </w:r>
            <w:r w:rsidRPr="007926DF">
              <w:rPr>
                <w:rFonts w:ascii="Times New Roman" w:hAnsi="Times New Roman" w:cs="Times New Roman"/>
              </w:rPr>
              <w:lastRenderedPageBreak/>
              <w:t>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BA1B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2</w:t>
            </w:r>
            <w:r w:rsidR="005B2054">
              <w:rPr>
                <w:rFonts w:ascii="Times New Roman" w:hAnsi="Times New Roman" w:cs="Times New Roman"/>
              </w:rPr>
              <w:t>50 620,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BA1B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2</w:t>
            </w:r>
            <w:r w:rsidR="005B2054">
              <w:rPr>
                <w:rFonts w:ascii="Times New Roman" w:hAnsi="Times New Roman" w:cs="Times New Roman"/>
              </w:rPr>
              <w:t>98 747,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289,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Указывается единица измерения объема потребления коммунальной </w:t>
            </w:r>
            <w:r w:rsidRPr="007926DF">
              <w:rPr>
                <w:rFonts w:ascii="Times New Roman" w:hAnsi="Times New Roman" w:cs="Times New Roman"/>
              </w:rPr>
              <w:lastRenderedPageBreak/>
              <w:t>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6DF">
              <w:rPr>
                <w:rFonts w:ascii="Times New Roman" w:hAnsi="Times New Roman" w:cs="Times New Roman"/>
              </w:rPr>
              <w:t>нат</w:t>
            </w:r>
            <w:proofErr w:type="spellEnd"/>
            <w:r w:rsidRPr="007926DF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7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 794,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 722,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02441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090</w:t>
            </w:r>
            <w:r w:rsidR="005B2054">
              <w:rPr>
                <w:rFonts w:ascii="Times New Roman" w:hAnsi="Times New Roman" w:cs="Times New Roman"/>
              </w:rPr>
              <w:t>,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BA1B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3</w:t>
            </w:r>
            <w:r w:rsidR="005B2054">
              <w:rPr>
                <w:rFonts w:ascii="Times New Roman" w:hAnsi="Times New Roman" w:cs="Times New Roman"/>
              </w:rPr>
              <w:t>49 794,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BA1B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3</w:t>
            </w:r>
            <w:r w:rsidR="005B2054">
              <w:rPr>
                <w:rFonts w:ascii="Times New Roman" w:hAnsi="Times New Roman" w:cs="Times New Roman"/>
              </w:rPr>
              <w:t>97 792,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Подача горячего водоснаб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Куб</w:t>
            </w:r>
            <w:proofErr w:type="gramStart"/>
            <w:r w:rsidRPr="007926D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6DF">
              <w:rPr>
                <w:rFonts w:ascii="Times New Roman" w:hAnsi="Times New Roman" w:cs="Times New Roman"/>
              </w:rPr>
              <w:t>нат</w:t>
            </w:r>
            <w:proofErr w:type="spellEnd"/>
            <w:r w:rsidRPr="007926DF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63,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5B2054" w:rsidP="00145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538,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5B2054" w:rsidP="00145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46,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1B6C2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1B6C2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1B6C2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Вид коммунальной </w:t>
            </w:r>
            <w:r w:rsidRPr="007926DF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lastRenderedPageBreak/>
              <w:t xml:space="preserve">Нагрев горячего водоснабж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Указывается вид коммунальной </w:t>
            </w:r>
            <w:r w:rsidRPr="007926DF">
              <w:rPr>
                <w:rFonts w:ascii="Times New Roman" w:hAnsi="Times New Roman" w:cs="Times New Roman"/>
              </w:rPr>
              <w:lastRenderedPageBreak/>
              <w:t>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1455F6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6DF">
              <w:rPr>
                <w:rFonts w:ascii="Times New Roman" w:hAnsi="Times New Roman" w:cs="Times New Roman"/>
              </w:rPr>
              <w:t>нат</w:t>
            </w:r>
            <w:proofErr w:type="spellEnd"/>
            <w:r w:rsidRPr="007926DF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924,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812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005,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1455F6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1455F6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Указывается общий размер оплаченных управляющей организацией, товариществом, кооперативом поставщику </w:t>
            </w:r>
            <w:r w:rsidRPr="007926DF">
              <w:rPr>
                <w:rFonts w:ascii="Times New Roman" w:hAnsi="Times New Roman" w:cs="Times New Roman"/>
              </w:rPr>
              <w:lastRenderedPageBreak/>
              <w:t>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1455F6" w:rsidP="00145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926DF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7926DF" w:rsidTr="005B2054">
        <w:trPr>
          <w:trHeight w:val="82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C0322F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6DF">
              <w:rPr>
                <w:rFonts w:ascii="Times New Roman" w:hAnsi="Times New Roman" w:cs="Times New Roman"/>
              </w:rPr>
              <w:t>нат</w:t>
            </w:r>
            <w:proofErr w:type="spellEnd"/>
            <w:r w:rsidRPr="007926DF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BA1B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7</w:t>
            </w:r>
            <w:r w:rsidR="005B205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BA1B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1</w:t>
            </w:r>
            <w:r w:rsidR="005B2054">
              <w:rPr>
                <w:rFonts w:ascii="Times New Roman" w:hAnsi="Times New Roman" w:cs="Times New Roman"/>
              </w:rPr>
              <w:t> 616 7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5F53E3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1</w:t>
            </w:r>
            <w:r w:rsidR="005B2054">
              <w:rPr>
                <w:rFonts w:ascii="Times New Roman" w:hAnsi="Times New Roman" w:cs="Times New Roman"/>
              </w:rPr>
              <w:t> 670 661,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5B20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998,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5F53E3" w:rsidP="00971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1</w:t>
            </w:r>
            <w:r w:rsidR="005B2054">
              <w:rPr>
                <w:rFonts w:ascii="Times New Roman" w:hAnsi="Times New Roman" w:cs="Times New Roman"/>
              </w:rPr>
              <w:t> 616 7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5F53E3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1</w:t>
            </w:r>
            <w:r w:rsidR="005B2054">
              <w:rPr>
                <w:rFonts w:ascii="Times New Roman" w:hAnsi="Times New Roman" w:cs="Times New Roman"/>
              </w:rPr>
              <w:t> 636 7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5B2054" w:rsidP="00FA7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464,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Размер пени и штрафов, уплаченные поставщику (поставщикам) </w:t>
            </w:r>
            <w:r w:rsidRPr="007926DF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Указывается общий размер уплаченных управляющей организацией, товариществом, кооперативом поставщику </w:t>
            </w:r>
            <w:r w:rsidRPr="007926DF">
              <w:rPr>
                <w:rFonts w:ascii="Times New Roman" w:hAnsi="Times New Roman" w:cs="Times New Roman"/>
              </w:rPr>
              <w:lastRenderedPageBreak/>
              <w:t>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7926DF" w:rsidTr="007926DF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D57154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6D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</w:t>
            </w:r>
            <w:proofErr w:type="gramStart"/>
            <w:r w:rsidRPr="007926DF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7926DF" w:rsidTr="007926DF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Информация о ведении </w:t>
            </w:r>
            <w:proofErr w:type="spellStart"/>
            <w:r w:rsidRPr="007926DF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7926DF">
              <w:rPr>
                <w:rFonts w:ascii="Times New Roman" w:hAnsi="Times New Roman" w:cs="Times New Roman"/>
              </w:rPr>
              <w:t xml:space="preserve"> работы в отношении потребителей-должников</w:t>
            </w:r>
          </w:p>
        </w:tc>
      </w:tr>
      <w:tr w:rsidR="00D57154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4811B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Указывается общее количество направленных потребителям претензий о наличии задолженности </w:t>
            </w:r>
            <w:r w:rsidRPr="007926DF">
              <w:rPr>
                <w:rFonts w:ascii="Times New Roman" w:hAnsi="Times New Roman" w:cs="Times New Roman"/>
              </w:rPr>
              <w:lastRenderedPageBreak/>
              <w:t>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4811B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7926DF" w:rsidTr="007926D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7926DF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7926D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7926DF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7926D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4811BD" w:rsidP="00AD5E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92,06</w:t>
            </w:r>
            <w:bookmarkStart w:id="1" w:name="_GoBack"/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6DF">
              <w:rPr>
                <w:rFonts w:ascii="Times New Roman" w:hAnsi="Times New Roman" w:cs="Times New Roman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7926DF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7926DF">
              <w:rPr>
                <w:rFonts w:ascii="Times New Roman" w:hAnsi="Times New Roman" w:cs="Times New Roman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7926DF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397D" w:rsidRPr="007926DF" w:rsidRDefault="0009397D" w:rsidP="00146452">
      <w:pPr>
        <w:pStyle w:val="ConsPlusNormal"/>
        <w:rPr>
          <w:rFonts w:ascii="Times New Roman" w:hAnsi="Times New Roman" w:cs="Times New Roman"/>
        </w:rPr>
      </w:pPr>
    </w:p>
    <w:sectPr w:rsidR="0009397D" w:rsidRPr="007926DF" w:rsidSect="0009397D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44E37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6F80D9C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C56"/>
    <w:rsid w:val="00024410"/>
    <w:rsid w:val="000306A6"/>
    <w:rsid w:val="0009397D"/>
    <w:rsid w:val="000945D0"/>
    <w:rsid w:val="000E051A"/>
    <w:rsid w:val="00136C56"/>
    <w:rsid w:val="001455F6"/>
    <w:rsid w:val="00146452"/>
    <w:rsid w:val="0016137C"/>
    <w:rsid w:val="00175667"/>
    <w:rsid w:val="00190A9A"/>
    <w:rsid w:val="001949AB"/>
    <w:rsid w:val="001B6C21"/>
    <w:rsid w:val="001E5B7B"/>
    <w:rsid w:val="001F71CA"/>
    <w:rsid w:val="00210D25"/>
    <w:rsid w:val="00216A5A"/>
    <w:rsid w:val="002431EE"/>
    <w:rsid w:val="00244704"/>
    <w:rsid w:val="002679D2"/>
    <w:rsid w:val="00291929"/>
    <w:rsid w:val="002C00A8"/>
    <w:rsid w:val="002D7EDC"/>
    <w:rsid w:val="002F7AA5"/>
    <w:rsid w:val="00303DA0"/>
    <w:rsid w:val="003111AC"/>
    <w:rsid w:val="00320894"/>
    <w:rsid w:val="003514B4"/>
    <w:rsid w:val="00435EE2"/>
    <w:rsid w:val="004811BD"/>
    <w:rsid w:val="004A0C3C"/>
    <w:rsid w:val="004C23BC"/>
    <w:rsid w:val="005B2054"/>
    <w:rsid w:val="005C5C4F"/>
    <w:rsid w:val="005D04A2"/>
    <w:rsid w:val="005D37C8"/>
    <w:rsid w:val="005E194F"/>
    <w:rsid w:val="005F53E3"/>
    <w:rsid w:val="00613AE0"/>
    <w:rsid w:val="006265F3"/>
    <w:rsid w:val="00681066"/>
    <w:rsid w:val="006849FB"/>
    <w:rsid w:val="006C7E67"/>
    <w:rsid w:val="0078220A"/>
    <w:rsid w:val="007926DF"/>
    <w:rsid w:val="007A00AC"/>
    <w:rsid w:val="007A61C0"/>
    <w:rsid w:val="00870F45"/>
    <w:rsid w:val="008D1457"/>
    <w:rsid w:val="0097138C"/>
    <w:rsid w:val="00997A5E"/>
    <w:rsid w:val="009A0437"/>
    <w:rsid w:val="009B48BE"/>
    <w:rsid w:val="009F6952"/>
    <w:rsid w:val="00A672CB"/>
    <w:rsid w:val="00A74B7E"/>
    <w:rsid w:val="00AA2092"/>
    <w:rsid w:val="00AA450A"/>
    <w:rsid w:val="00AD4C41"/>
    <w:rsid w:val="00AD5E79"/>
    <w:rsid w:val="00AE36C6"/>
    <w:rsid w:val="00B77429"/>
    <w:rsid w:val="00B861BA"/>
    <w:rsid w:val="00B90B31"/>
    <w:rsid w:val="00B915E4"/>
    <w:rsid w:val="00BA1B62"/>
    <w:rsid w:val="00BA4CDB"/>
    <w:rsid w:val="00BB23E7"/>
    <w:rsid w:val="00BC4972"/>
    <w:rsid w:val="00BD49B1"/>
    <w:rsid w:val="00BE7B9F"/>
    <w:rsid w:val="00BF1158"/>
    <w:rsid w:val="00C0322F"/>
    <w:rsid w:val="00C63388"/>
    <w:rsid w:val="00C72FF3"/>
    <w:rsid w:val="00C753C2"/>
    <w:rsid w:val="00C9562F"/>
    <w:rsid w:val="00CC7EAF"/>
    <w:rsid w:val="00D0672C"/>
    <w:rsid w:val="00D301CA"/>
    <w:rsid w:val="00D44D03"/>
    <w:rsid w:val="00D46515"/>
    <w:rsid w:val="00D57154"/>
    <w:rsid w:val="00D75706"/>
    <w:rsid w:val="00D91382"/>
    <w:rsid w:val="00DA5778"/>
    <w:rsid w:val="00DA5ECB"/>
    <w:rsid w:val="00DB35CE"/>
    <w:rsid w:val="00DC1329"/>
    <w:rsid w:val="00DE71B6"/>
    <w:rsid w:val="00E67564"/>
    <w:rsid w:val="00E75BE0"/>
    <w:rsid w:val="00E92E6D"/>
    <w:rsid w:val="00EC1A2E"/>
    <w:rsid w:val="00ED13F0"/>
    <w:rsid w:val="00F1691B"/>
    <w:rsid w:val="00F33E18"/>
    <w:rsid w:val="00F525C5"/>
    <w:rsid w:val="00F55178"/>
    <w:rsid w:val="00F644F2"/>
    <w:rsid w:val="00FA7F20"/>
    <w:rsid w:val="00FC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05A7-227C-49CF-9057-BDAE44FA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2</Pages>
  <Words>5124</Words>
  <Characters>2921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_3</dc:creator>
  <cp:lastModifiedBy>User</cp:lastModifiedBy>
  <cp:revision>13</cp:revision>
  <cp:lastPrinted>2017-01-19T10:43:00Z</cp:lastPrinted>
  <dcterms:created xsi:type="dcterms:W3CDTF">2019-04-03T13:12:00Z</dcterms:created>
  <dcterms:modified xsi:type="dcterms:W3CDTF">2020-03-23T12:19:00Z</dcterms:modified>
</cp:coreProperties>
</file>